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2D09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CB07555" w14:textId="77777777"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8920728" w14:textId="77777777"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5297C18" w14:textId="77777777"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14:paraId="538A9A81" w14:textId="77777777"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14:paraId="07563563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114AC75F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F4806" w14:textId="77777777"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AF715" w14:textId="77777777"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14:paraId="3AB59F7F" w14:textId="77777777"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14:paraId="64B48DD2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B1A473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ED6F3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F5D4" w14:textId="77777777"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B9FC8" w14:textId="77777777"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D865B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255854EF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F22AD" w14:textId="77777777"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A2161F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503783D8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C9D479" w14:textId="77777777"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5E93272" w14:textId="77777777"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3E412F6F" w14:textId="77777777"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5C57E01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47FCD8B" w14:textId="77777777"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D3DE4" w14:textId="77777777"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874D2" w:rsidRPr="00E874D2">
        <w:rPr>
          <w:rFonts w:ascii="Times New Roman" w:hAnsi="Times New Roman" w:cs="Times New Roman"/>
          <w:b/>
          <w:sz w:val="24"/>
          <w:szCs w:val="24"/>
        </w:rPr>
        <w:t>Odbiór, transport i zagospodarowanie komunalnych osadów ściekowych powstających w Oczyszczalni ścieków w Przecławi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F3C18FD" w14:textId="77777777"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F976E7D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F767D50" w14:textId="77777777"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3FFA" w14:textId="77777777"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544D3276" w14:textId="77777777"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AE23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64350" w14:textId="77777777"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14:paraId="179142A9" w14:textId="77777777"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04C4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B5F6" w14:textId="77777777"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76146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C280" w14:textId="77777777"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7D217CF1" w14:textId="77777777"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08C31E98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95634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ECF072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D0F9F0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152B1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9E165D" w14:textId="77777777"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C9AE5" w14:textId="77777777" w:rsidR="00192897" w:rsidRDefault="00192897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F0401" w14:textId="77777777"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978C5" w14:textId="77777777"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3D0B18AD" w14:textId="77777777"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E6908" w14:textId="77777777"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14:paraId="3CD03CFC" w14:textId="77777777"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06ABD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B8A4F" w14:textId="77777777"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85D4A2" w14:textId="77777777"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14:paraId="5FB1F958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462E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250" w14:textId="77777777"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ADCA" w14:textId="77777777"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14:paraId="3A8B82C5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9270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AFD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FC2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14:paraId="66AA6F3D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960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21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2EE" w14:textId="77777777"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7A5BA4" w14:textId="77777777"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6C4E" w14:textId="77777777"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14:paraId="28B9E25A" w14:textId="77777777"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4D77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1C5F8" w14:textId="77777777"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478C2" w14:textId="77777777"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7269971F" w14:textId="77777777"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57D768C9" w14:textId="77777777"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DBCFD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16FBA" w14:textId="77777777"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BBA3" w14:textId="77777777" w:rsidR="00AD7188" w:rsidRDefault="00AD7188" w:rsidP="0038231F">
      <w:pPr>
        <w:spacing w:after="0" w:line="240" w:lineRule="auto"/>
      </w:pPr>
      <w:r>
        <w:separator/>
      </w:r>
    </w:p>
  </w:endnote>
  <w:endnote w:type="continuationSeparator" w:id="0">
    <w:p w14:paraId="65DE6374" w14:textId="77777777" w:rsidR="00AD7188" w:rsidRDefault="00AD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7675F3" w14:textId="7777777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4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97A06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1FE4" w14:textId="77777777" w:rsidR="00AD7188" w:rsidRDefault="00AD7188" w:rsidP="0038231F">
      <w:pPr>
        <w:spacing w:after="0" w:line="240" w:lineRule="auto"/>
      </w:pPr>
      <w:r>
        <w:separator/>
      </w:r>
    </w:p>
  </w:footnote>
  <w:footnote w:type="continuationSeparator" w:id="0">
    <w:p w14:paraId="7F0D3BC1" w14:textId="77777777" w:rsidR="00AD7188" w:rsidRDefault="00AD7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9A32" w14:textId="5D0FD6FD" w:rsidR="00AF7655" w:rsidRDefault="00AF7655">
    <w:pPr>
      <w:pStyle w:val="Nagwek"/>
    </w:pPr>
    <w:r>
      <w:t>DA.311.2.2020</w:t>
    </w:r>
  </w:p>
  <w:p w14:paraId="3A0C9042" w14:textId="77777777"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2897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769AF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B267B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AF7655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1361"/>
  <w15:docId w15:val="{41535436-AB38-4484-8312-D15B610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83F9-E032-4697-89A2-9F28D72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20-10-08T10:01:00Z</dcterms:created>
  <dcterms:modified xsi:type="dcterms:W3CDTF">2020-10-12T10:54:00Z</dcterms:modified>
</cp:coreProperties>
</file>